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B4FB" w14:textId="781C9951" w:rsidR="00971818" w:rsidRDefault="00971818" w:rsidP="00971818">
      <w:pPr>
        <w:jc w:val="center"/>
      </w:pPr>
      <w:r w:rsidRPr="00971818">
        <w:rPr>
          <w:noProof/>
        </w:rPr>
        <w:drawing>
          <wp:inline distT="0" distB="0" distL="0" distR="0" wp14:anchorId="7AC10D50" wp14:editId="7C32A691">
            <wp:extent cx="2550938" cy="797169"/>
            <wp:effectExtent l="0" t="0" r="1905" b="3175"/>
            <wp:docPr id="1761669880" name="Picture 1" descr="A blue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9880" name="Picture 1" descr="A blue and white sig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526" cy="8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6E6F" w14:textId="357BEA27" w:rsidR="00E526CD" w:rsidRPr="00DA295D" w:rsidRDefault="00E526CD" w:rsidP="00971818">
      <w:pPr>
        <w:jc w:val="center"/>
        <w:rPr>
          <w:i/>
          <w:iCs/>
          <w:sz w:val="28"/>
          <w:szCs w:val="28"/>
        </w:rPr>
      </w:pPr>
      <w:r w:rsidRPr="00DA295D">
        <w:rPr>
          <w:i/>
          <w:iCs/>
          <w:sz w:val="28"/>
          <w:szCs w:val="28"/>
        </w:rPr>
        <w:t>“</w:t>
      </w:r>
      <w:r w:rsidR="00A031CD">
        <w:rPr>
          <w:i/>
          <w:iCs/>
          <w:sz w:val="28"/>
          <w:szCs w:val="28"/>
        </w:rPr>
        <w:t>Organize. Evolua. Vá além.”</w:t>
      </w:r>
    </w:p>
    <w:p w14:paraId="15394502" w14:textId="77777777" w:rsidR="00E526CD" w:rsidRDefault="00F505FB" w:rsidP="00E526CD">
      <w:pPr>
        <w:rPr>
          <w:b/>
          <w:bCs/>
          <w:sz w:val="32"/>
          <w:szCs w:val="32"/>
        </w:rPr>
      </w:pPr>
      <w:r w:rsidRPr="00F505FB">
        <w:rPr>
          <w:b/>
          <w:bCs/>
          <w:sz w:val="32"/>
          <w:szCs w:val="32"/>
        </w:rPr>
        <w:softHyphen/>
      </w:r>
      <w:r w:rsidRPr="00F505FB">
        <w:rPr>
          <w:b/>
          <w:bCs/>
          <w:sz w:val="32"/>
          <w:szCs w:val="32"/>
        </w:rPr>
        <w:softHyphen/>
      </w:r>
    </w:p>
    <w:p w14:paraId="55C289EF" w14:textId="4B322F88" w:rsidR="00F505FB" w:rsidRPr="00F505FB" w:rsidRDefault="00F505FB" w:rsidP="00E526CD">
      <w:pPr>
        <w:jc w:val="center"/>
        <w:rPr>
          <w:b/>
          <w:bCs/>
        </w:rPr>
      </w:pPr>
      <w:r w:rsidRPr="00F505FB">
        <w:rPr>
          <w:b/>
          <w:bCs/>
        </w:rPr>
        <w:t>Kaliel Selhorst</w:t>
      </w:r>
    </w:p>
    <w:p w14:paraId="7619A09A" w14:textId="7C7F25E4" w:rsidR="00E526CD" w:rsidRDefault="00E526CD" w:rsidP="00E526CD">
      <w:pPr>
        <w:jc w:val="center"/>
        <w:rPr>
          <w:b/>
          <w:bCs/>
        </w:rPr>
      </w:pPr>
      <w:r w:rsidRPr="00F505FB">
        <w:rPr>
          <w:b/>
          <w:bCs/>
        </w:rPr>
        <w:t>Victor Hugo Fedatt</w:t>
      </w:r>
      <w:r>
        <w:rPr>
          <w:b/>
          <w:bCs/>
        </w:rPr>
        <w:t>o</w:t>
      </w:r>
    </w:p>
    <w:p w14:paraId="3D0F33A2" w14:textId="2F5FDC2F" w:rsidR="00F505FB" w:rsidRPr="00F505FB" w:rsidRDefault="00F505FB" w:rsidP="00E526CD">
      <w:pPr>
        <w:jc w:val="center"/>
        <w:rPr>
          <w:b/>
          <w:bCs/>
        </w:rPr>
      </w:pPr>
      <w:r w:rsidRPr="00F505FB">
        <w:rPr>
          <w:b/>
          <w:bCs/>
        </w:rPr>
        <w:t>Rodrigo Batista</w:t>
      </w:r>
    </w:p>
    <w:p w14:paraId="70C3A98C" w14:textId="0B8EB33F" w:rsidR="00F505FB" w:rsidRDefault="00F505FB" w:rsidP="00E526CD">
      <w:pPr>
        <w:jc w:val="center"/>
        <w:rPr>
          <w:b/>
          <w:bCs/>
        </w:rPr>
      </w:pPr>
      <w:r w:rsidRPr="00F505FB">
        <w:rPr>
          <w:b/>
          <w:bCs/>
        </w:rPr>
        <w:t>Alisson Rafael</w:t>
      </w:r>
    </w:p>
    <w:p w14:paraId="4EDAF0E1" w14:textId="5F566279" w:rsidR="00F505FB" w:rsidRPr="00F505FB" w:rsidRDefault="00F505FB" w:rsidP="00E526CD">
      <w:pPr>
        <w:jc w:val="center"/>
        <w:rPr>
          <w:b/>
          <w:bCs/>
        </w:rPr>
      </w:pPr>
      <w:r>
        <w:rPr>
          <w:b/>
          <w:bCs/>
        </w:rPr>
        <w:t>Guilherme dos Santos</w:t>
      </w:r>
    </w:p>
    <w:p w14:paraId="15E16C72" w14:textId="710C87FF" w:rsidR="00F505FB" w:rsidRDefault="00F505FB" w:rsidP="00971818">
      <w:pPr>
        <w:jc w:val="center"/>
      </w:pPr>
    </w:p>
    <w:p w14:paraId="22AB768D" w14:textId="77777777" w:rsidR="00E526CD" w:rsidRDefault="00E526CD" w:rsidP="00971818">
      <w:pPr>
        <w:jc w:val="center"/>
      </w:pPr>
    </w:p>
    <w:p w14:paraId="601D8BF1" w14:textId="77777777" w:rsidR="00E526CD" w:rsidRDefault="00E526CD" w:rsidP="00971818">
      <w:pPr>
        <w:jc w:val="center"/>
      </w:pPr>
    </w:p>
    <w:p w14:paraId="66C1E4DE" w14:textId="77777777" w:rsidR="006B5B35" w:rsidRDefault="006B5B35" w:rsidP="00971818">
      <w:pPr>
        <w:jc w:val="center"/>
      </w:pPr>
    </w:p>
    <w:p w14:paraId="4010872F" w14:textId="3775F4E3" w:rsidR="00E526CD" w:rsidRPr="006B5B35" w:rsidRDefault="006B5B35" w:rsidP="006B5B35">
      <w:pPr>
        <w:jc w:val="center"/>
        <w:rPr>
          <w:b/>
          <w:bCs/>
          <w:sz w:val="32"/>
          <w:szCs w:val="32"/>
        </w:rPr>
      </w:pPr>
      <w:r w:rsidRPr="006B5B35">
        <w:rPr>
          <w:b/>
          <w:bCs/>
          <w:sz w:val="32"/>
          <w:szCs w:val="32"/>
        </w:rPr>
        <w:t>Aplicativo de gerenciamento de tarefas</w:t>
      </w:r>
    </w:p>
    <w:p w14:paraId="21287BB0" w14:textId="61850646" w:rsidR="00E526CD" w:rsidRPr="00DA295D" w:rsidRDefault="00DA295D" w:rsidP="00971818">
      <w:pPr>
        <w:jc w:val="center"/>
        <w:rPr>
          <w:i/>
          <w:iCs/>
        </w:rPr>
      </w:pPr>
      <w:r w:rsidRPr="00DA295D">
        <w:rPr>
          <w:i/>
          <w:iCs/>
        </w:rPr>
        <w:t>GerenciALL</w:t>
      </w:r>
    </w:p>
    <w:p w14:paraId="77FFB3EC" w14:textId="77777777" w:rsidR="00E526CD" w:rsidRDefault="00E526CD" w:rsidP="00971818">
      <w:pPr>
        <w:jc w:val="center"/>
      </w:pPr>
    </w:p>
    <w:p w14:paraId="368670D5" w14:textId="77777777" w:rsidR="00E526CD" w:rsidRDefault="00E526CD" w:rsidP="00971818">
      <w:pPr>
        <w:jc w:val="center"/>
      </w:pPr>
    </w:p>
    <w:p w14:paraId="3FD1D725" w14:textId="77777777" w:rsidR="00E526CD" w:rsidRDefault="00E526CD" w:rsidP="00971818">
      <w:pPr>
        <w:jc w:val="center"/>
      </w:pPr>
    </w:p>
    <w:p w14:paraId="1CCDF57E" w14:textId="77777777" w:rsidR="00E526CD" w:rsidRDefault="00E526CD" w:rsidP="00971818">
      <w:pPr>
        <w:jc w:val="center"/>
      </w:pPr>
    </w:p>
    <w:p w14:paraId="207136D1" w14:textId="77777777" w:rsidR="00E526CD" w:rsidRDefault="00E526CD" w:rsidP="00971818">
      <w:pPr>
        <w:jc w:val="center"/>
      </w:pPr>
    </w:p>
    <w:p w14:paraId="5AC1B647" w14:textId="77777777" w:rsidR="00E526CD" w:rsidRDefault="00E526CD" w:rsidP="00971818">
      <w:pPr>
        <w:jc w:val="center"/>
      </w:pPr>
    </w:p>
    <w:p w14:paraId="017A4774" w14:textId="77777777" w:rsidR="00E526CD" w:rsidRDefault="00E526CD" w:rsidP="00971818">
      <w:pPr>
        <w:jc w:val="center"/>
      </w:pPr>
    </w:p>
    <w:p w14:paraId="569C880D" w14:textId="5E72600F" w:rsidR="00E526CD" w:rsidRPr="006B5B35" w:rsidRDefault="006B5B35" w:rsidP="00971818">
      <w:pPr>
        <w:jc w:val="center"/>
        <w:rPr>
          <w:b/>
          <w:bCs/>
          <w:sz w:val="32"/>
          <w:szCs w:val="32"/>
        </w:rPr>
      </w:pPr>
      <w:r w:rsidRPr="006B5B35">
        <w:rPr>
          <w:b/>
          <w:bCs/>
          <w:sz w:val="32"/>
          <w:szCs w:val="32"/>
        </w:rPr>
        <w:t>Linguagem de Programação I</w:t>
      </w:r>
    </w:p>
    <w:p w14:paraId="1508ADBB" w14:textId="2F25A5AD" w:rsidR="00E526CD" w:rsidRDefault="00E526CD" w:rsidP="00971818">
      <w:pPr>
        <w:jc w:val="center"/>
      </w:pPr>
      <w:r>
        <w:t xml:space="preserve">João Pessoa, </w:t>
      </w:r>
      <w:r w:rsidR="006B5B35">
        <w:t>22/05/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R"/>
          <w14:ligatures w14:val="standardContextual"/>
        </w:rPr>
        <w:id w:val="1337883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FEC595" w14:textId="2D90D244" w:rsidR="000A17F0" w:rsidRDefault="000A17F0">
          <w:pPr>
            <w:pStyle w:val="TOCHeading"/>
          </w:pPr>
          <w:r>
            <w:t>Table of Contents</w:t>
          </w:r>
        </w:p>
        <w:p w14:paraId="078B51AC" w14:textId="3A4D3B1A" w:rsidR="002F5582" w:rsidRDefault="000A17F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943747" w:history="1">
            <w:r w:rsidR="002F5582" w:rsidRPr="004441E4">
              <w:rPr>
                <w:rStyle w:val="Hyperlink"/>
                <w:noProof/>
              </w:rPr>
              <w:t>1. APRESENTAÇÃO DO PROJETO</w:t>
            </w:r>
            <w:r w:rsidR="002F5582">
              <w:rPr>
                <w:noProof/>
                <w:webHidden/>
              </w:rPr>
              <w:tab/>
            </w:r>
            <w:r w:rsidR="002F5582">
              <w:rPr>
                <w:noProof/>
                <w:webHidden/>
              </w:rPr>
              <w:fldChar w:fldCharType="begin"/>
            </w:r>
            <w:r w:rsidR="002F5582">
              <w:rPr>
                <w:noProof/>
                <w:webHidden/>
              </w:rPr>
              <w:instrText xml:space="preserve"> PAGEREF _Toc199943747 \h </w:instrText>
            </w:r>
            <w:r w:rsidR="002F5582">
              <w:rPr>
                <w:noProof/>
                <w:webHidden/>
              </w:rPr>
            </w:r>
            <w:r w:rsidR="002F5582">
              <w:rPr>
                <w:noProof/>
                <w:webHidden/>
              </w:rPr>
              <w:fldChar w:fldCharType="separate"/>
            </w:r>
            <w:r w:rsidR="002F5582">
              <w:rPr>
                <w:noProof/>
                <w:webHidden/>
              </w:rPr>
              <w:t>3</w:t>
            </w:r>
            <w:r w:rsidR="002F5582">
              <w:rPr>
                <w:noProof/>
                <w:webHidden/>
              </w:rPr>
              <w:fldChar w:fldCharType="end"/>
            </w:r>
          </w:hyperlink>
        </w:p>
        <w:p w14:paraId="06C8D5CE" w14:textId="01A07DA3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48" w:history="1">
            <w:r w:rsidRPr="004441E4">
              <w:rPr>
                <w:rStyle w:val="Hyperlink"/>
                <w:noProof/>
              </w:rPr>
              <w:t>1.1. O que é o Gerenci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AA7" w14:textId="479B228F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49" w:history="1">
            <w:r w:rsidRPr="004441E4">
              <w:rPr>
                <w:rStyle w:val="Hyperlink"/>
                <w:noProof/>
              </w:rPr>
              <w:t>1.2. Qual a sua funcionalidade prá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C90F" w14:textId="10E79833" w:rsidR="002F5582" w:rsidRDefault="002F558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43750" w:history="1">
            <w:r w:rsidRPr="004441E4">
              <w:rPr>
                <w:rStyle w:val="Hyperlink"/>
                <w:noProof/>
              </w:rPr>
              <w:t>2. FUNCIONALIDAD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2FF8" w14:textId="076FA639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51" w:history="1">
            <w:r w:rsidRPr="004441E4">
              <w:rPr>
                <w:rStyle w:val="Hyperlink"/>
                <w:noProof/>
              </w:rPr>
              <w:t>2.1. Cadastr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301B" w14:textId="51725575" w:rsidR="002F5582" w:rsidRDefault="002F558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99943752" w:history="1">
            <w:r w:rsidRPr="004441E4">
              <w:rPr>
                <w:rStyle w:val="Hyperlink"/>
                <w:noProof/>
              </w:rPr>
              <w:t>2.1.1. Tratamento de erros bás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750B" w14:textId="1D13EF5F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53" w:history="1">
            <w:r w:rsidRPr="004441E4">
              <w:rPr>
                <w:rStyle w:val="Hyperlink"/>
                <w:noProof/>
              </w:rPr>
              <w:t>2.2. Visualiza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FCC9" w14:textId="36317570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54" w:history="1">
            <w:r w:rsidRPr="004441E4">
              <w:rPr>
                <w:rStyle w:val="Hyperlink"/>
                <w:noProof/>
              </w:rPr>
              <w:t>2.3. Como filtrar taref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AA66" w14:textId="06E3CA58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55" w:history="1">
            <w:r w:rsidRPr="004441E4">
              <w:rPr>
                <w:rStyle w:val="Hyperlink"/>
                <w:noProof/>
              </w:rPr>
              <w:t>2.4. Como editar e excluir taref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DCCE" w14:textId="2498A3C3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56" w:history="1">
            <w:r w:rsidRPr="004441E4">
              <w:rPr>
                <w:rStyle w:val="Hyperlink"/>
                <w:noProof/>
              </w:rPr>
              <w:t>2.5. Como marcar tarefas como concluí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84D4" w14:textId="165CF750" w:rsidR="002F5582" w:rsidRDefault="002F558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43757" w:history="1">
            <w:r w:rsidRPr="004441E4">
              <w:rPr>
                <w:rStyle w:val="Hyperlink"/>
                <w:noProof/>
              </w:rPr>
              <w:t>3.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A97C" w14:textId="5CF59F54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58" w:history="1">
            <w:r w:rsidRPr="004441E4">
              <w:rPr>
                <w:rStyle w:val="Hyperlink"/>
                <w:noProof/>
              </w:rPr>
              <w:t>3.1. Nome dos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C62D" w14:textId="39B126BF" w:rsidR="002F5582" w:rsidRDefault="002F558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43759" w:history="1">
            <w:r w:rsidRPr="004441E4">
              <w:rPr>
                <w:rStyle w:val="Hyperlink"/>
                <w:noProof/>
              </w:rPr>
              <w:t>4. PERSPEC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74CE" w14:textId="47D1A87B" w:rsidR="002F5582" w:rsidRDefault="002F558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99943760" w:history="1">
            <w:r w:rsidRPr="004441E4">
              <w:rPr>
                <w:rStyle w:val="Hyperlink"/>
                <w:noProof/>
              </w:rPr>
              <w:t>4.1. Funcionalidades que ainda ser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E38F" w14:textId="4BD9CF1D" w:rsidR="002A6EA6" w:rsidRDefault="000A17F0" w:rsidP="00C123F0">
          <w:r>
            <w:rPr>
              <w:b/>
              <w:bCs/>
              <w:noProof/>
            </w:rPr>
            <w:fldChar w:fldCharType="end"/>
          </w:r>
        </w:p>
      </w:sdtContent>
    </w:sdt>
    <w:p w14:paraId="6094BC7A" w14:textId="77777777" w:rsidR="00A5285E" w:rsidRDefault="00A5285E" w:rsidP="005D058B"/>
    <w:p w14:paraId="7E075549" w14:textId="77777777" w:rsidR="00A5285E" w:rsidRDefault="00A5285E" w:rsidP="005D058B"/>
    <w:p w14:paraId="46FDCEF9" w14:textId="77777777" w:rsidR="00A5285E" w:rsidRDefault="00A5285E" w:rsidP="005D058B"/>
    <w:p w14:paraId="409961E2" w14:textId="77777777" w:rsidR="00A5285E" w:rsidRDefault="00A5285E" w:rsidP="005D058B"/>
    <w:p w14:paraId="6656BEB7" w14:textId="67BDA713" w:rsidR="004E44A3" w:rsidRDefault="004E44A3" w:rsidP="00C123F0"/>
    <w:p w14:paraId="46B8FA1B" w14:textId="77777777" w:rsidR="00A5285E" w:rsidRDefault="00A5285E" w:rsidP="00C123F0"/>
    <w:p w14:paraId="788562CB" w14:textId="77777777" w:rsidR="002F5582" w:rsidRDefault="002F5582" w:rsidP="00C123F0"/>
    <w:p w14:paraId="76A9624E" w14:textId="77777777" w:rsidR="002F5582" w:rsidRDefault="002F5582" w:rsidP="00C123F0"/>
    <w:p w14:paraId="735AC442" w14:textId="77777777" w:rsidR="002F5582" w:rsidRDefault="002F5582" w:rsidP="00C123F0"/>
    <w:p w14:paraId="295F8C72" w14:textId="77777777" w:rsidR="002F5582" w:rsidRDefault="002F5582" w:rsidP="00C123F0"/>
    <w:p w14:paraId="5D3F3769" w14:textId="77777777" w:rsidR="002F5582" w:rsidRDefault="002F5582" w:rsidP="00C123F0"/>
    <w:p w14:paraId="1ECA5B64" w14:textId="77777777" w:rsidR="002F5582" w:rsidRDefault="002F5582" w:rsidP="00C123F0"/>
    <w:p w14:paraId="15B466C9" w14:textId="77777777" w:rsidR="002A6EA6" w:rsidRDefault="002A6EA6" w:rsidP="002A6EA6">
      <w:pPr>
        <w:jc w:val="center"/>
      </w:pPr>
      <w:r w:rsidRPr="00971818">
        <w:rPr>
          <w:noProof/>
        </w:rPr>
        <w:lastRenderedPageBreak/>
        <w:drawing>
          <wp:inline distT="0" distB="0" distL="0" distR="0" wp14:anchorId="2781A8AF" wp14:editId="3431022A">
            <wp:extent cx="2550938" cy="797169"/>
            <wp:effectExtent l="0" t="0" r="1905" b="3175"/>
            <wp:docPr id="1161149621" name="Picture 1" descr="A blue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9880" name="Picture 1" descr="A blue and white sig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526" cy="8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BBF" w14:textId="77777777" w:rsidR="00116392" w:rsidRPr="00DA295D" w:rsidRDefault="00116392" w:rsidP="00116392">
      <w:pPr>
        <w:jc w:val="center"/>
        <w:rPr>
          <w:i/>
          <w:iCs/>
          <w:sz w:val="28"/>
          <w:szCs w:val="28"/>
        </w:rPr>
      </w:pPr>
      <w:r w:rsidRPr="00DA295D">
        <w:rPr>
          <w:i/>
          <w:iCs/>
          <w:sz w:val="28"/>
          <w:szCs w:val="28"/>
        </w:rPr>
        <w:t>“</w:t>
      </w:r>
      <w:r>
        <w:rPr>
          <w:i/>
          <w:iCs/>
          <w:sz w:val="28"/>
          <w:szCs w:val="28"/>
        </w:rPr>
        <w:t>Organize. Evolua. Vá além.”</w:t>
      </w:r>
    </w:p>
    <w:p w14:paraId="36DB4A0B" w14:textId="2C25DF72" w:rsidR="002A6EA6" w:rsidRPr="00D65EC5" w:rsidRDefault="004E44A3" w:rsidP="005D058B">
      <w:pPr>
        <w:pStyle w:val="Heading1"/>
      </w:pPr>
      <w:bookmarkStart w:id="0" w:name="_Toc199943747"/>
      <w:r w:rsidRPr="00D65EC5">
        <w:t>1. APRESENTAÇÃO DO PROJETO</w:t>
      </w:r>
      <w:bookmarkEnd w:id="0"/>
    </w:p>
    <w:p w14:paraId="7591FD86" w14:textId="0915225D" w:rsidR="00B22560" w:rsidRDefault="00D65EC5" w:rsidP="00D65EC5">
      <w:pPr>
        <w:pStyle w:val="Heading2"/>
      </w:pPr>
      <w:bookmarkStart w:id="1" w:name="_Toc199943748"/>
      <w:r>
        <w:t xml:space="preserve">1.1. </w:t>
      </w:r>
      <w:r w:rsidR="00116392">
        <w:t>O que é o GerenciALL?</w:t>
      </w:r>
      <w:bookmarkEnd w:id="1"/>
    </w:p>
    <w:p w14:paraId="6C9772A6" w14:textId="3DB47ADB" w:rsidR="00116392" w:rsidRPr="0090679B" w:rsidRDefault="00624961" w:rsidP="00624961">
      <w:pPr>
        <w:ind w:firstLine="720"/>
        <w:jc w:val="both"/>
        <w:rPr>
          <w:sz w:val="22"/>
          <w:szCs w:val="22"/>
        </w:rPr>
      </w:pPr>
      <w:r w:rsidRPr="0090679B">
        <w:rPr>
          <w:rStyle w:val="oypena"/>
          <w:color w:val="000000"/>
          <w:sz w:val="22"/>
          <w:szCs w:val="22"/>
        </w:rPr>
        <w:t>O</w:t>
      </w:r>
      <w:r w:rsidRPr="0090679B">
        <w:rPr>
          <w:rStyle w:val="apple-converted-space"/>
          <w:color w:val="000000"/>
          <w:sz w:val="22"/>
          <w:szCs w:val="22"/>
        </w:rPr>
        <w:t> </w:t>
      </w:r>
      <w:r w:rsidRPr="0090679B">
        <w:rPr>
          <w:rStyle w:val="oypena"/>
          <w:b/>
          <w:bCs/>
          <w:color w:val="ED8C18"/>
          <w:sz w:val="22"/>
          <w:szCs w:val="22"/>
        </w:rPr>
        <w:t>GerenciALL+</w:t>
      </w:r>
      <w:r w:rsidRPr="0090679B">
        <w:rPr>
          <w:rStyle w:val="apple-converted-space"/>
          <w:color w:val="000000"/>
          <w:sz w:val="22"/>
          <w:szCs w:val="22"/>
        </w:rPr>
        <w:t> </w:t>
      </w:r>
      <w:r w:rsidRPr="0090679B">
        <w:rPr>
          <w:rStyle w:val="oypena"/>
          <w:color w:val="000000"/>
          <w:sz w:val="22"/>
          <w:szCs w:val="22"/>
        </w:rPr>
        <w:t>é um sistema de gerenciamento de tarefas desenvolvido para auxiliar usuários na</w:t>
      </w:r>
      <w:r w:rsidRPr="0090679B">
        <w:rPr>
          <w:rStyle w:val="apple-converted-space"/>
          <w:color w:val="000000"/>
          <w:sz w:val="22"/>
          <w:szCs w:val="22"/>
        </w:rPr>
        <w:t> </w:t>
      </w:r>
      <w:r w:rsidRPr="0090679B">
        <w:rPr>
          <w:rStyle w:val="oypena"/>
          <w:color w:val="000000"/>
          <w:sz w:val="22"/>
          <w:szCs w:val="22"/>
        </w:rPr>
        <w:t>organização de suas rotinas pessoais, acadêmicas ou profissionais. Com uma interface simples e eficiente, ele permite criar, visualizar, ordenar e atualizar tarefas de forma prática.</w:t>
      </w:r>
    </w:p>
    <w:p w14:paraId="79896EE6" w14:textId="100C8CE0" w:rsidR="00966E1C" w:rsidRDefault="00CC3456" w:rsidP="00966E1C">
      <w:pPr>
        <w:pStyle w:val="Heading2"/>
      </w:pPr>
      <w:bookmarkStart w:id="2" w:name="_Toc199943749"/>
      <w:r>
        <w:t xml:space="preserve">1.2. </w:t>
      </w:r>
      <w:r w:rsidR="0007434E">
        <w:t>Qual a sua funcionalidade prática</w:t>
      </w:r>
      <w:r w:rsidR="00E31EAE">
        <w:t>?</w:t>
      </w:r>
      <w:bookmarkEnd w:id="2"/>
    </w:p>
    <w:p w14:paraId="29D49A5B" w14:textId="3738471C" w:rsidR="00FC74C7" w:rsidRPr="00FC74C7" w:rsidRDefault="00FC74C7" w:rsidP="00100441">
      <w:pPr>
        <w:ind w:firstLine="720"/>
        <w:jc w:val="both"/>
        <w:rPr>
          <w:sz w:val="22"/>
          <w:szCs w:val="22"/>
        </w:rPr>
      </w:pPr>
      <w:r w:rsidRPr="00FC74C7">
        <w:rPr>
          <w:sz w:val="22"/>
          <w:szCs w:val="22"/>
        </w:rPr>
        <w:t>A funcionalidade prática do GerenciALL+ é ajudar o usuário a organizar, acompanhar e priorizar suas tarefas de forma simples, eficiente e personalizada, centralizando as informações em um único sistema.</w:t>
      </w:r>
    </w:p>
    <w:p w14:paraId="25802FD8" w14:textId="050CDBF6" w:rsidR="0090679B" w:rsidRDefault="00FC74C7" w:rsidP="00100441">
      <w:pPr>
        <w:ind w:firstLine="720"/>
        <w:jc w:val="both"/>
        <w:rPr>
          <w:sz w:val="22"/>
          <w:szCs w:val="22"/>
        </w:rPr>
      </w:pPr>
      <w:r w:rsidRPr="00FC74C7">
        <w:rPr>
          <w:sz w:val="22"/>
          <w:szCs w:val="22"/>
        </w:rPr>
        <w:t>Com ele, o usuário pode criar tarefas com título, data e status, visualizar todas as pendências, atualizar o andamento de cada atividade, ordenar por prioridade ou data e remover o que não for mais necessário — tudo isso com fluidez e sem burocracia, servindo tanto para rotinas pessoais quanto para uso em estudos ou projetos profissionais.</w:t>
      </w:r>
    </w:p>
    <w:p w14:paraId="4195134C" w14:textId="77777777" w:rsidR="00100441" w:rsidRDefault="00100441" w:rsidP="00100441">
      <w:pPr>
        <w:jc w:val="both"/>
        <w:rPr>
          <w:sz w:val="22"/>
          <w:szCs w:val="22"/>
        </w:rPr>
      </w:pPr>
    </w:p>
    <w:p w14:paraId="527362C6" w14:textId="77777777" w:rsidR="00100441" w:rsidRDefault="00100441" w:rsidP="00100441">
      <w:pPr>
        <w:jc w:val="both"/>
        <w:rPr>
          <w:sz w:val="22"/>
          <w:szCs w:val="22"/>
        </w:rPr>
      </w:pPr>
    </w:p>
    <w:p w14:paraId="55DBFCC0" w14:textId="77777777" w:rsidR="00100441" w:rsidRDefault="00100441" w:rsidP="00100441">
      <w:pPr>
        <w:jc w:val="both"/>
        <w:rPr>
          <w:sz w:val="22"/>
          <w:szCs w:val="22"/>
        </w:rPr>
      </w:pPr>
    </w:p>
    <w:p w14:paraId="007B30AF" w14:textId="77777777" w:rsidR="00100441" w:rsidRDefault="00100441" w:rsidP="00100441">
      <w:pPr>
        <w:jc w:val="both"/>
        <w:rPr>
          <w:sz w:val="22"/>
          <w:szCs w:val="22"/>
        </w:rPr>
      </w:pPr>
    </w:p>
    <w:p w14:paraId="60D4A10D" w14:textId="77777777" w:rsidR="00100441" w:rsidRDefault="00100441" w:rsidP="00100441">
      <w:pPr>
        <w:jc w:val="both"/>
        <w:rPr>
          <w:sz w:val="22"/>
          <w:szCs w:val="22"/>
        </w:rPr>
      </w:pPr>
    </w:p>
    <w:p w14:paraId="4624D238" w14:textId="77777777" w:rsidR="00100441" w:rsidRDefault="00100441" w:rsidP="00100441">
      <w:pPr>
        <w:jc w:val="both"/>
        <w:rPr>
          <w:sz w:val="22"/>
          <w:szCs w:val="22"/>
        </w:rPr>
      </w:pPr>
    </w:p>
    <w:p w14:paraId="0A063856" w14:textId="77777777" w:rsidR="00100441" w:rsidRDefault="00100441" w:rsidP="00100441">
      <w:pPr>
        <w:jc w:val="both"/>
        <w:rPr>
          <w:sz w:val="22"/>
          <w:szCs w:val="22"/>
        </w:rPr>
      </w:pPr>
    </w:p>
    <w:p w14:paraId="7C14AFFB" w14:textId="77777777" w:rsidR="00100441" w:rsidRDefault="00100441" w:rsidP="00100441">
      <w:pPr>
        <w:jc w:val="both"/>
        <w:rPr>
          <w:sz w:val="22"/>
          <w:szCs w:val="22"/>
        </w:rPr>
      </w:pPr>
    </w:p>
    <w:p w14:paraId="4134A39C" w14:textId="77777777" w:rsidR="00100441" w:rsidRDefault="00100441" w:rsidP="00100441">
      <w:pPr>
        <w:jc w:val="both"/>
        <w:rPr>
          <w:sz w:val="22"/>
          <w:szCs w:val="22"/>
        </w:rPr>
      </w:pPr>
    </w:p>
    <w:p w14:paraId="03DE1CC6" w14:textId="77777777" w:rsidR="00100441" w:rsidRPr="0090679B" w:rsidRDefault="00100441" w:rsidP="00100441">
      <w:pPr>
        <w:jc w:val="both"/>
        <w:rPr>
          <w:sz w:val="22"/>
          <w:szCs w:val="22"/>
        </w:rPr>
      </w:pPr>
    </w:p>
    <w:p w14:paraId="54696E8A" w14:textId="7526195C" w:rsidR="00D27558" w:rsidRDefault="0007434E" w:rsidP="00D27558">
      <w:pPr>
        <w:pStyle w:val="Heading1"/>
      </w:pPr>
      <w:bookmarkStart w:id="3" w:name="_Toc199943750"/>
      <w:r>
        <w:lastRenderedPageBreak/>
        <w:t>2. FUNCIONALIDADES DO PROJETO</w:t>
      </w:r>
      <w:bookmarkEnd w:id="3"/>
    </w:p>
    <w:p w14:paraId="5131B12D" w14:textId="20978BCE" w:rsidR="00F6714D" w:rsidRPr="0090679B" w:rsidRDefault="00F6714D" w:rsidP="00F6714D">
      <w:pPr>
        <w:ind w:firstLine="720"/>
        <w:jc w:val="both"/>
        <w:rPr>
          <w:sz w:val="22"/>
          <w:szCs w:val="22"/>
        </w:rPr>
      </w:pPr>
      <w:r w:rsidRPr="0090679B">
        <w:rPr>
          <w:rStyle w:val="oypena"/>
          <w:color w:val="000000"/>
          <w:sz w:val="22"/>
          <w:szCs w:val="22"/>
        </w:rPr>
        <w:t>O</w:t>
      </w:r>
      <w:r w:rsidRPr="0090679B">
        <w:rPr>
          <w:rStyle w:val="apple-converted-space"/>
          <w:b/>
          <w:bCs/>
          <w:color w:val="ED8C18"/>
          <w:sz w:val="22"/>
          <w:szCs w:val="22"/>
        </w:rPr>
        <w:t> </w:t>
      </w:r>
      <w:r w:rsidRPr="0090679B">
        <w:rPr>
          <w:rStyle w:val="oypena"/>
          <w:b/>
          <w:bCs/>
          <w:color w:val="ED8C18"/>
          <w:sz w:val="22"/>
          <w:szCs w:val="22"/>
        </w:rPr>
        <w:t>GerenciALL+</w:t>
      </w:r>
      <w:r w:rsidRPr="0090679B">
        <w:rPr>
          <w:rStyle w:val="apple-converted-space"/>
          <w:color w:val="000000"/>
          <w:sz w:val="22"/>
          <w:szCs w:val="22"/>
        </w:rPr>
        <w:t> </w:t>
      </w:r>
      <w:r w:rsidRPr="0090679B">
        <w:rPr>
          <w:rStyle w:val="oypena"/>
          <w:color w:val="000000"/>
          <w:sz w:val="22"/>
          <w:szCs w:val="22"/>
        </w:rPr>
        <w:t>possui: criação de novas tarefas com título, status e data de validade; listagem clara de todas as tarefas registradas; atualização de status para indicar o progresso (como "A fazer", "Fazendo" ou "Feita"); exclusão de tarefas indesejadas; pesquisa por palavra-chave para localizar tarefas específicas; e ordenação inteligente por título, data de validade ou status, facilitando a visualização conforme a necessidade do usuário.</w:t>
      </w:r>
    </w:p>
    <w:p w14:paraId="2A725926" w14:textId="0165B499" w:rsidR="00366D48" w:rsidRDefault="00E60040" w:rsidP="00366D48">
      <w:pPr>
        <w:pStyle w:val="Heading2"/>
      </w:pPr>
      <w:bookmarkStart w:id="4" w:name="_Toc199943751"/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49D3A4F" wp14:editId="23138C45">
            <wp:simplePos x="0" y="0"/>
            <wp:positionH relativeFrom="column">
              <wp:posOffset>4027170</wp:posOffset>
            </wp:positionH>
            <wp:positionV relativeFrom="paragraph">
              <wp:posOffset>135890</wp:posOffset>
            </wp:positionV>
            <wp:extent cx="2310130" cy="1928495"/>
            <wp:effectExtent l="0" t="0" r="1270" b="1905"/>
            <wp:wrapTight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ight>
            <wp:docPr id="81483612" name="Picture 1" descr="Figura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3612" name="Picture 1" descr="Figura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48">
        <w:t>2.1.</w:t>
      </w:r>
      <w:r w:rsidR="00CC3456">
        <w:t xml:space="preserve"> </w:t>
      </w:r>
      <w:r w:rsidR="00E04942">
        <w:t>Cadastro de tarefas</w:t>
      </w:r>
      <w:bookmarkEnd w:id="4"/>
    </w:p>
    <w:p w14:paraId="20FD072C" w14:textId="7FE7A1FC" w:rsidR="00F6714D" w:rsidRDefault="00F6714D" w:rsidP="00C679E9">
      <w:pPr>
        <w:ind w:firstLine="720"/>
        <w:jc w:val="both"/>
        <w:rPr>
          <w:sz w:val="22"/>
          <w:szCs w:val="22"/>
        </w:rPr>
      </w:pPr>
      <w:r w:rsidRPr="0090679B">
        <w:rPr>
          <w:sz w:val="22"/>
          <w:szCs w:val="22"/>
        </w:rPr>
        <w:t xml:space="preserve">Ao abrir o programa, digite </w:t>
      </w:r>
      <w:r w:rsidR="00796021" w:rsidRPr="0090679B">
        <w:rPr>
          <w:sz w:val="22"/>
          <w:szCs w:val="22"/>
        </w:rPr>
        <w:t xml:space="preserve">o número [1] indicando que você quer criar uma nova tarefa. Complete os campos solicitados: título, descrição, data (não pode estar no passado) e status. </w:t>
      </w:r>
    </w:p>
    <w:p w14:paraId="4DC624EB" w14:textId="758400FA" w:rsidR="00C97615" w:rsidRDefault="00C97615" w:rsidP="00C97615">
      <w:pPr>
        <w:pStyle w:val="Heading3"/>
      </w:pPr>
      <w:bookmarkStart w:id="5" w:name="_Toc199943752"/>
      <w:r>
        <w:t>2.1.1. Tratamento de erros básicos:</w:t>
      </w:r>
      <w:bookmarkEnd w:id="5"/>
    </w:p>
    <w:p w14:paraId="5ECEAB84" w14:textId="5411E812" w:rsidR="00E60040" w:rsidRPr="00100441" w:rsidRDefault="00FC0B21" w:rsidP="002F5582">
      <w:pPr>
        <w:spacing w:line="360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B1815B" wp14:editId="48963AF3">
                <wp:simplePos x="0" y="0"/>
                <wp:positionH relativeFrom="column">
                  <wp:posOffset>4029075</wp:posOffset>
                </wp:positionH>
                <wp:positionV relativeFrom="paragraph">
                  <wp:posOffset>809625</wp:posOffset>
                </wp:positionV>
                <wp:extent cx="2305685" cy="173355"/>
                <wp:effectExtent l="0" t="0" r="5715" b="4445"/>
                <wp:wrapThrough wrapText="bothSides">
                  <wp:wrapPolygon edited="0">
                    <wp:start x="0" y="0"/>
                    <wp:lineTo x="0" y="20571"/>
                    <wp:lineTo x="21535" y="20571"/>
                    <wp:lineTo x="21535" y="0"/>
                    <wp:lineTo x="0" y="0"/>
                  </wp:wrapPolygon>
                </wp:wrapThrough>
                <wp:docPr id="759463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444A8" w14:textId="445EC76C" w:rsidR="00D16AB3" w:rsidRPr="002F5582" w:rsidRDefault="00D16AB3" w:rsidP="00D16AB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55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 w:rsidRPr="002F55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2F55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SEQ Figure \* ARABIC </w:instrText>
                            </w:r>
                            <w:r w:rsidRPr="002F55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DE473E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F55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2F558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Criar tarefas no terminal</w:t>
                            </w:r>
                          </w:p>
                          <w:p w14:paraId="2846E309" w14:textId="77777777" w:rsidR="002F5582" w:rsidRDefault="002F55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181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63.75pt;width:181.55pt;height:1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" stroked="f">
                <v:textbox inset="0,0,0,0">
                  <w:txbxContent>
                    <w:p w14:paraId="4FD444A8" w14:textId="445EC76C" w:rsidR="00D16AB3" w:rsidRPr="002F5582" w:rsidRDefault="00D16AB3" w:rsidP="00D16AB3">
                      <w:pPr>
                        <w:pStyle w:val="Caption"/>
                        <w:rPr>
                          <w:noProof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55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 w:rsidRPr="002F55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2F55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SEQ Figure \* ARABIC </w:instrText>
                      </w:r>
                      <w:r w:rsidRPr="002F55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DE473E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F55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2F558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Criar tarefas no terminal</w:t>
                      </w:r>
                    </w:p>
                    <w:p w14:paraId="2846E309" w14:textId="77777777" w:rsidR="002F5582" w:rsidRDefault="002F5582"/>
                  </w:txbxContent>
                </v:textbox>
                <w10:wrap type="through"/>
              </v:shape>
            </w:pict>
          </mc:Fallback>
        </mc:AlternateContent>
      </w:r>
      <w:r w:rsidR="00C97615">
        <w:tab/>
      </w:r>
      <w:r w:rsidR="00100441">
        <w:rPr>
          <w:sz w:val="22"/>
          <w:szCs w:val="22"/>
        </w:rPr>
        <w:t xml:space="preserve">Na figura 1, </w:t>
      </w:r>
      <w:r w:rsidR="00E60040">
        <w:rPr>
          <w:sz w:val="22"/>
          <w:szCs w:val="22"/>
        </w:rPr>
        <w:t xml:space="preserve">caso o usuário sem querer digite uma palavra em “Escolha”, o próprio site pedirá para ele repetir até digitar um número intero, referente as opções do menu. Em relação a inserção de dados, caso o usuário digite uma data </w:t>
      </w:r>
      <w:r>
        <w:rPr>
          <w:sz w:val="22"/>
          <w:szCs w:val="22"/>
        </w:rPr>
        <w:t>que está no passado ou uma data inválida, o programa obriga o usuário a digitar novamente.</w:t>
      </w:r>
    </w:p>
    <w:p w14:paraId="5627E6FF" w14:textId="65FA6CCF" w:rsidR="00366D48" w:rsidRDefault="00F0293D" w:rsidP="00366D48">
      <w:pPr>
        <w:pStyle w:val="Heading2"/>
      </w:pPr>
      <w:bookmarkStart w:id="6" w:name="_Toc199943753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2D4094" wp14:editId="18E64564">
                <wp:simplePos x="0" y="0"/>
                <wp:positionH relativeFrom="column">
                  <wp:posOffset>3700145</wp:posOffset>
                </wp:positionH>
                <wp:positionV relativeFrom="paragraph">
                  <wp:posOffset>2322195</wp:posOffset>
                </wp:positionV>
                <wp:extent cx="26289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96" y="0"/>
                    <wp:lineTo x="21496" y="0"/>
                    <wp:lineTo x="0" y="0"/>
                  </wp:wrapPolygon>
                </wp:wrapTight>
                <wp:docPr id="1267504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7AAF3" w14:textId="4170AE9B" w:rsidR="00F0293D" w:rsidRDefault="00F0293D" w:rsidP="00F0293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E473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Visualizar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4094" id="_x0000_s1027" type="#_x0000_t202" style="position:absolute;margin-left:291.35pt;margin-top:182.85pt;width:20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" stroked="f">
                <v:textbox style="mso-fit-shape-to-text:t" inset="0,0,0,0">
                  <w:txbxContent>
                    <w:p w14:paraId="12B7AAF3" w14:textId="4170AE9B" w:rsidR="00F0293D" w:rsidRDefault="00F0293D" w:rsidP="00F0293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E473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Visualizar taref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3938">
        <w:rPr>
          <w:noProof/>
        </w:rPr>
        <w:drawing>
          <wp:anchor distT="0" distB="0" distL="114300" distR="114300" simplePos="0" relativeHeight="251661312" behindDoc="1" locked="0" layoutInCell="1" allowOverlap="1" wp14:anchorId="485C9D36" wp14:editId="4DACB2A6">
            <wp:simplePos x="0" y="0"/>
            <wp:positionH relativeFrom="column">
              <wp:posOffset>3700145</wp:posOffset>
            </wp:positionH>
            <wp:positionV relativeFrom="paragraph">
              <wp:posOffset>334157</wp:posOffset>
            </wp:positionV>
            <wp:extent cx="2628900" cy="1931035"/>
            <wp:effectExtent l="0" t="0" r="0" b="0"/>
            <wp:wrapTight wrapText="bothSides">
              <wp:wrapPolygon edited="0">
                <wp:start x="0" y="0"/>
                <wp:lineTo x="0" y="21451"/>
                <wp:lineTo x="21496" y="21451"/>
                <wp:lineTo x="21496" y="0"/>
                <wp:lineTo x="0" y="0"/>
              </wp:wrapPolygon>
            </wp:wrapTight>
            <wp:docPr id="37499231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92316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48">
        <w:t>2.2.</w:t>
      </w:r>
      <w:r w:rsidR="00E04942">
        <w:t xml:space="preserve"> Visualização de tarefas</w:t>
      </w:r>
      <w:bookmarkEnd w:id="6"/>
    </w:p>
    <w:p w14:paraId="4153C246" w14:textId="3E4159AF" w:rsidR="00F6714D" w:rsidRDefault="00570A37" w:rsidP="00F6714D">
      <w:r>
        <w:tab/>
        <w:t xml:space="preserve">Ao digitar [2] no menu principal, o usuário será direcionado para a aba de Gerenciamento de tarefas. Nela, o usuário se deparará com um novo menu e as suas tarefas criadas (e seus dados). Aqui, o usuário poderá escolher filtrar (por ordem alfabética, status ou </w:t>
      </w:r>
      <w:r w:rsidR="00C60FD5">
        <w:t xml:space="preserve">por data), editar uma tarefa (e escolher o que quer editar) ou excluir uma </w:t>
      </w:r>
      <w:r w:rsidR="00840BBE">
        <w:t>tarefa. Os mesmos tratamentos de erros (erro de inserção de tipo, ou digitar algum número que não está no menu</w:t>
      </w:r>
      <w:r w:rsidR="00077EA4">
        <w:t>) o programa informará que ocorreu um erro.</w:t>
      </w:r>
    </w:p>
    <w:p w14:paraId="302D6680" w14:textId="77777777" w:rsidR="002B0121" w:rsidRDefault="002B0121" w:rsidP="00F6714D"/>
    <w:p w14:paraId="24E926EE" w14:textId="77777777" w:rsidR="002B0121" w:rsidRDefault="002B0121" w:rsidP="00F6714D"/>
    <w:p w14:paraId="381A7182" w14:textId="77777777" w:rsidR="002B0121" w:rsidRDefault="002B0121" w:rsidP="00F6714D"/>
    <w:p w14:paraId="225B5190" w14:textId="77777777" w:rsidR="002B0121" w:rsidRPr="00F6714D" w:rsidRDefault="002B0121" w:rsidP="00F6714D"/>
    <w:p w14:paraId="632FCC34" w14:textId="6CEAE681" w:rsidR="00366D48" w:rsidRDefault="00814357" w:rsidP="00366D48">
      <w:pPr>
        <w:pStyle w:val="Heading2"/>
      </w:pPr>
      <w:bookmarkStart w:id="7" w:name="_Toc1999437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99E3AB" wp14:editId="20F7763D">
                <wp:simplePos x="0" y="0"/>
                <wp:positionH relativeFrom="column">
                  <wp:posOffset>3683635</wp:posOffset>
                </wp:positionH>
                <wp:positionV relativeFrom="paragraph">
                  <wp:posOffset>2731135</wp:posOffset>
                </wp:positionV>
                <wp:extent cx="2487930" cy="635"/>
                <wp:effectExtent l="0" t="0" r="127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1502093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8C7DB" w14:textId="7491963F" w:rsidR="00814357" w:rsidRDefault="00814357" w:rsidP="008143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E473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iltragem de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9E3AB" id="_x0000_s1028" type="#_x0000_t202" style="position:absolute;margin-left:290.05pt;margin-top:215.05pt;width:195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" stroked="f">
                <v:textbox style="mso-fit-shape-to-text:t" inset="0,0,0,0">
                  <w:txbxContent>
                    <w:p w14:paraId="1408C7DB" w14:textId="7491963F" w:rsidR="00814357" w:rsidRDefault="00814357" w:rsidP="008143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E473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iltragem de taref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A1C">
        <w:rPr>
          <w:noProof/>
        </w:rPr>
        <w:drawing>
          <wp:anchor distT="0" distB="0" distL="114300" distR="114300" simplePos="0" relativeHeight="251664384" behindDoc="1" locked="0" layoutInCell="1" allowOverlap="1" wp14:anchorId="4BD214A6" wp14:editId="5F3E7E03">
            <wp:simplePos x="0" y="0"/>
            <wp:positionH relativeFrom="column">
              <wp:posOffset>3683831</wp:posOffset>
            </wp:positionH>
            <wp:positionV relativeFrom="paragraph">
              <wp:posOffset>342</wp:posOffset>
            </wp:positionV>
            <wp:extent cx="2487930" cy="2673985"/>
            <wp:effectExtent l="0" t="0" r="1270" b="5715"/>
            <wp:wrapTight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ight>
            <wp:docPr id="201469860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8605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48">
        <w:t>2.3.</w:t>
      </w:r>
      <w:r w:rsidR="00E04942">
        <w:t xml:space="preserve"> </w:t>
      </w:r>
      <w:r w:rsidR="00180E33">
        <w:t>Como filtrar tarefas?</w:t>
      </w:r>
      <w:bookmarkEnd w:id="7"/>
    </w:p>
    <w:p w14:paraId="48119A65" w14:textId="6F1585C6" w:rsidR="00F6714D" w:rsidRDefault="00814357" w:rsidP="00814357">
      <w:pPr>
        <w:jc w:val="both"/>
      </w:pPr>
      <w:r>
        <w:tab/>
        <w:t xml:space="preserve">Ao entrar no gerenciamento </w:t>
      </w:r>
      <w:r w:rsidR="004F6AC3">
        <w:t xml:space="preserve">de tarefas, o usuário poderá </w:t>
      </w:r>
      <w:r w:rsidR="00D378D3">
        <w:t xml:space="preserve">escolher quais os tipos de filtros aplicáveis às tarefas. </w:t>
      </w:r>
    </w:p>
    <w:p w14:paraId="4638AEE6" w14:textId="04FC1608" w:rsidR="00710FCC" w:rsidRDefault="006126EB" w:rsidP="00814357">
      <w:pPr>
        <w:jc w:val="both"/>
      </w:pPr>
      <w:r>
        <w:tab/>
        <w:t>O usuário digita o número desejado do filtro e o filtro é automaticamente aplicado.</w:t>
      </w:r>
      <w:r w:rsidR="00710FCC">
        <w:t xml:space="preserve"> Tratamento de erros usando switch…case.</w:t>
      </w:r>
    </w:p>
    <w:p w14:paraId="38DA820A" w14:textId="77777777" w:rsidR="00754DA4" w:rsidRDefault="00754DA4" w:rsidP="00F6714D"/>
    <w:p w14:paraId="7F8554F0" w14:textId="77777777" w:rsidR="00754DA4" w:rsidRDefault="00754DA4" w:rsidP="00F6714D"/>
    <w:p w14:paraId="15E4F6F2" w14:textId="5C24EDDC" w:rsidR="00754DA4" w:rsidRPr="00F6714D" w:rsidRDefault="00754DA4" w:rsidP="00F6714D"/>
    <w:p w14:paraId="4AD8FE7A" w14:textId="5FCF614B" w:rsidR="00180E33" w:rsidRDefault="00DE473E" w:rsidP="00180E33">
      <w:pPr>
        <w:pStyle w:val="Heading2"/>
      </w:pPr>
      <w:bookmarkStart w:id="8" w:name="_Toc199943755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D45FC6" wp14:editId="47F2BAC7">
                <wp:simplePos x="0" y="0"/>
                <wp:positionH relativeFrom="column">
                  <wp:posOffset>3463290</wp:posOffset>
                </wp:positionH>
                <wp:positionV relativeFrom="paragraph">
                  <wp:posOffset>2581275</wp:posOffset>
                </wp:positionV>
                <wp:extent cx="27070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3" y="0"/>
                    <wp:lineTo x="21483" y="0"/>
                    <wp:lineTo x="0" y="0"/>
                  </wp:wrapPolygon>
                </wp:wrapTight>
                <wp:docPr id="1227911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3F6A0" w14:textId="072E5487" w:rsidR="00DE473E" w:rsidRDefault="00DE473E" w:rsidP="00DE47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ditando uma ta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45FC6" id="_x0000_s1029" type="#_x0000_t202" style="position:absolute;margin-left:272.7pt;margin-top:203.25pt;width:213.1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" stroked="f">
                <v:textbox style="mso-fit-shape-to-text:t" inset="0,0,0,0">
                  <w:txbxContent>
                    <w:p w14:paraId="28E3F6A0" w14:textId="072E5487" w:rsidR="00DE473E" w:rsidRDefault="00DE473E" w:rsidP="00DE47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ditando uma taref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39E6">
        <w:rPr>
          <w:noProof/>
        </w:rPr>
        <w:drawing>
          <wp:anchor distT="0" distB="0" distL="114300" distR="114300" simplePos="0" relativeHeight="251668480" behindDoc="1" locked="0" layoutInCell="1" allowOverlap="1" wp14:anchorId="172084D4" wp14:editId="25FF7E87">
            <wp:simplePos x="0" y="0"/>
            <wp:positionH relativeFrom="column">
              <wp:posOffset>3463534</wp:posOffset>
            </wp:positionH>
            <wp:positionV relativeFrom="paragraph">
              <wp:posOffset>159433</wp:posOffset>
            </wp:positionV>
            <wp:extent cx="2707005" cy="2364740"/>
            <wp:effectExtent l="0" t="0" r="0" b="0"/>
            <wp:wrapTight wrapText="bothSides">
              <wp:wrapPolygon edited="0">
                <wp:start x="0" y="0"/>
                <wp:lineTo x="0" y="21461"/>
                <wp:lineTo x="21483" y="21461"/>
                <wp:lineTo x="21483" y="0"/>
                <wp:lineTo x="0" y="0"/>
              </wp:wrapPolygon>
            </wp:wrapTight>
            <wp:docPr id="430896626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6626" name="Picture 5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33">
        <w:t>2.4. Como editar e excluir tarefas?</w:t>
      </w:r>
      <w:bookmarkEnd w:id="8"/>
    </w:p>
    <w:p w14:paraId="1562F2A7" w14:textId="573063AC" w:rsidR="00F6714D" w:rsidRDefault="00B10826" w:rsidP="00F6714D">
      <w:r>
        <w:tab/>
      </w:r>
    </w:p>
    <w:p w14:paraId="6C0DAF82" w14:textId="73FA1B04" w:rsidR="001A39E6" w:rsidRDefault="001A39E6" w:rsidP="00F6714D"/>
    <w:p w14:paraId="3608A009" w14:textId="139324F0" w:rsidR="00DE473E" w:rsidRDefault="00DE473E" w:rsidP="00F6714D"/>
    <w:p w14:paraId="34FC12FE" w14:textId="45469036" w:rsidR="00DE473E" w:rsidRDefault="00DE473E" w:rsidP="00F6714D"/>
    <w:p w14:paraId="667485A9" w14:textId="3B739FF0" w:rsidR="00DE473E" w:rsidRDefault="00DE473E" w:rsidP="00F6714D"/>
    <w:p w14:paraId="24138DDC" w14:textId="52185171" w:rsidR="00DE473E" w:rsidRDefault="00DE473E" w:rsidP="00F6714D"/>
    <w:p w14:paraId="3207BAAF" w14:textId="24F718C8" w:rsidR="00DE473E" w:rsidRDefault="00DE473E" w:rsidP="00F6714D"/>
    <w:p w14:paraId="2364C9F0" w14:textId="58A59671" w:rsidR="00DE473E" w:rsidRDefault="00DE473E" w:rsidP="00F6714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895C2B" wp14:editId="37EC3F83">
                <wp:simplePos x="0" y="0"/>
                <wp:positionH relativeFrom="column">
                  <wp:posOffset>-635</wp:posOffset>
                </wp:positionH>
                <wp:positionV relativeFrom="paragraph">
                  <wp:posOffset>2417445</wp:posOffset>
                </wp:positionV>
                <wp:extent cx="24669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61" y="0"/>
                    <wp:lineTo x="21461" y="0"/>
                    <wp:lineTo x="0" y="0"/>
                  </wp:wrapPolygon>
                </wp:wrapTight>
                <wp:docPr id="1381961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0C74B" w14:textId="70F42037" w:rsidR="00DE473E" w:rsidRPr="00AA6A91" w:rsidRDefault="00DE473E" w:rsidP="00DE47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Excluindo uma ta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5C2B" id="_x0000_s1030" type="#_x0000_t202" style="position:absolute;margin-left:-.05pt;margin-top:190.35pt;width:194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" stroked="f">
                <v:textbox style="mso-fit-shape-to-text:t" inset="0,0,0,0">
                  <w:txbxContent>
                    <w:p w14:paraId="0C10C74B" w14:textId="70F42037" w:rsidR="00DE473E" w:rsidRPr="00AA6A91" w:rsidRDefault="00DE473E" w:rsidP="00DE47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Excluindo uma taref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20EFA6A" wp14:editId="7A4CD63C">
            <wp:simplePos x="0" y="0"/>
            <wp:positionH relativeFrom="column">
              <wp:posOffset>-1124</wp:posOffset>
            </wp:positionH>
            <wp:positionV relativeFrom="paragraph">
              <wp:posOffset>40689</wp:posOffset>
            </wp:positionV>
            <wp:extent cx="2467571" cy="2320203"/>
            <wp:effectExtent l="0" t="0" r="0" b="4445"/>
            <wp:wrapTight wrapText="bothSides">
              <wp:wrapPolygon edited="0">
                <wp:start x="0" y="0"/>
                <wp:lineTo x="0" y="21523"/>
                <wp:lineTo x="21461" y="21523"/>
                <wp:lineTo x="21461" y="0"/>
                <wp:lineTo x="0" y="0"/>
              </wp:wrapPolygon>
            </wp:wrapTight>
            <wp:docPr id="1196073450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3450" name="Picture 6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71" cy="232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1C46" w14:textId="6E83E11D" w:rsidR="00DE473E" w:rsidRDefault="00DE473E" w:rsidP="00F6714D"/>
    <w:p w14:paraId="5E504A2A" w14:textId="77777777" w:rsidR="00DE473E" w:rsidRDefault="00DE473E" w:rsidP="00F6714D"/>
    <w:p w14:paraId="548DA077" w14:textId="77777777" w:rsidR="00DE473E" w:rsidRDefault="00DE473E" w:rsidP="00F6714D"/>
    <w:p w14:paraId="4F032779" w14:textId="27BEBFB4" w:rsidR="00DE473E" w:rsidRPr="00F6714D" w:rsidRDefault="00DE473E" w:rsidP="00F6714D"/>
    <w:p w14:paraId="632419D7" w14:textId="6CBD0263" w:rsidR="00CC3456" w:rsidRDefault="00754DA4" w:rsidP="007B71AD">
      <w:pPr>
        <w:pStyle w:val="Heading2"/>
      </w:pPr>
      <w:bookmarkStart w:id="9" w:name="_Toc199943756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7B16E9F" wp14:editId="3A07FDB0">
            <wp:simplePos x="0" y="0"/>
            <wp:positionH relativeFrom="column">
              <wp:posOffset>3024554</wp:posOffset>
            </wp:positionH>
            <wp:positionV relativeFrom="paragraph">
              <wp:posOffset>339090</wp:posOffset>
            </wp:positionV>
            <wp:extent cx="3376246" cy="1481436"/>
            <wp:effectExtent l="0" t="0" r="2540" b="5080"/>
            <wp:wrapTight wrapText="bothSides">
              <wp:wrapPolygon edited="0">
                <wp:start x="0" y="0"/>
                <wp:lineTo x="0" y="21489"/>
                <wp:lineTo x="21535" y="21489"/>
                <wp:lineTo x="21535" y="0"/>
                <wp:lineTo x="0" y="0"/>
              </wp:wrapPolygon>
            </wp:wrapTight>
            <wp:docPr id="1373136172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36172" name="Picture 4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14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33">
        <w:t xml:space="preserve">2.5. </w:t>
      </w:r>
      <w:r w:rsidR="00382E5E">
        <w:t>Como marcar tarefas como concluídas?</w:t>
      </w:r>
      <w:bookmarkEnd w:id="9"/>
    </w:p>
    <w:p w14:paraId="0F439F84" w14:textId="292849D1" w:rsidR="00F020AC" w:rsidRDefault="00754DA4" w:rsidP="00814357">
      <w:pPr>
        <w:jc w:val="both"/>
      </w:pPr>
      <w:r>
        <w:tab/>
        <w:t>Para marcar uma tarefa como feita</w:t>
      </w:r>
      <w:r w:rsidR="005B3570">
        <w:t xml:space="preserve">, basta digitar [3] no menu principal e o usuário irá se deparar com um novo menu, o de “Fazer Tarefas”. Aqui, ele poderá </w:t>
      </w:r>
      <w:r w:rsidR="007D479F">
        <w:t xml:space="preserve">escolher uma tarefa para marcar como concluída. </w:t>
      </w:r>
      <w:r w:rsidR="00814357">
        <w:t>Após confirmar, a tarefa é automaticamente marcada como concluída.</w:t>
      </w:r>
    </w:p>
    <w:p w14:paraId="095DBE6B" w14:textId="07A9EFC0" w:rsidR="00266C9C" w:rsidRPr="00D65EC5" w:rsidRDefault="004E44A3" w:rsidP="001C01A9">
      <w:pPr>
        <w:pStyle w:val="Heading1"/>
        <w:jc w:val="both"/>
      </w:pPr>
      <w:bookmarkStart w:id="10" w:name="_Toc199943757"/>
      <w:r>
        <w:t>3</w:t>
      </w:r>
      <w:r w:rsidRPr="00D65EC5">
        <w:t xml:space="preserve">. </w:t>
      </w:r>
      <w:r>
        <w:t>EQUIPE</w:t>
      </w:r>
      <w:bookmarkEnd w:id="10"/>
    </w:p>
    <w:p w14:paraId="6C5ED4EE" w14:textId="3EDB1DBF" w:rsidR="00266C9C" w:rsidRDefault="005A0A91" w:rsidP="001C01A9">
      <w:pPr>
        <w:pStyle w:val="Heading2"/>
        <w:jc w:val="both"/>
      </w:pPr>
      <w:bookmarkStart w:id="11" w:name="_Toc199943758"/>
      <w:r>
        <w:t>3.</w:t>
      </w:r>
      <w:r w:rsidR="00266C9C">
        <w:t xml:space="preserve">1. </w:t>
      </w:r>
      <w:r>
        <w:t>Nome dos integrantes</w:t>
      </w:r>
      <w:bookmarkEnd w:id="11"/>
    </w:p>
    <w:p w14:paraId="371D855F" w14:textId="12D70D53" w:rsidR="00F020AC" w:rsidRDefault="00527B31" w:rsidP="001C01A9">
      <w:pPr>
        <w:ind w:firstLine="720"/>
        <w:jc w:val="both"/>
        <w:rPr>
          <w:sz w:val="22"/>
          <w:szCs w:val="22"/>
        </w:rPr>
      </w:pPr>
      <w:r w:rsidRPr="00527B31">
        <w:rPr>
          <w:sz w:val="22"/>
          <w:szCs w:val="22"/>
        </w:rPr>
        <w:t>A equipe responsável pelo desenvolvimento do projeto é composta por membros com competências complementares, que colaboraram de forma integrada para garantir a qualidade e o cumprimento dos objetivos do projeto.</w:t>
      </w:r>
    </w:p>
    <w:p w14:paraId="51F64C19" w14:textId="36FD2FD8" w:rsidR="00527B31" w:rsidRPr="009B5EFF" w:rsidRDefault="00527B31" w:rsidP="00394175">
      <w:pPr>
        <w:jc w:val="center"/>
        <w:rPr>
          <w:b/>
          <w:bCs/>
          <w:sz w:val="22"/>
          <w:szCs w:val="22"/>
        </w:rPr>
      </w:pPr>
      <w:r w:rsidRPr="009B5EFF">
        <w:rPr>
          <w:b/>
          <w:bCs/>
          <w:sz w:val="22"/>
          <w:szCs w:val="22"/>
        </w:rPr>
        <w:t>1. Kaliel Amblard Selhorst</w:t>
      </w:r>
    </w:p>
    <w:p w14:paraId="5B4FDBFD" w14:textId="6896B8EE" w:rsidR="00527B31" w:rsidRPr="009B5EFF" w:rsidRDefault="00527B31" w:rsidP="00394175">
      <w:pPr>
        <w:jc w:val="center"/>
        <w:rPr>
          <w:b/>
          <w:bCs/>
          <w:sz w:val="22"/>
          <w:szCs w:val="22"/>
        </w:rPr>
      </w:pPr>
      <w:r w:rsidRPr="009B5EFF">
        <w:rPr>
          <w:b/>
          <w:bCs/>
          <w:sz w:val="22"/>
          <w:szCs w:val="22"/>
        </w:rPr>
        <w:t>2. Victor Hugo Fedatto Vasconcelos</w:t>
      </w:r>
    </w:p>
    <w:p w14:paraId="77EC7866" w14:textId="43AC7FD5" w:rsidR="00527B31" w:rsidRPr="009B5EFF" w:rsidRDefault="00527B31" w:rsidP="00394175">
      <w:pPr>
        <w:jc w:val="center"/>
        <w:rPr>
          <w:b/>
          <w:bCs/>
          <w:sz w:val="22"/>
          <w:szCs w:val="22"/>
        </w:rPr>
      </w:pPr>
      <w:r w:rsidRPr="009B5EFF">
        <w:rPr>
          <w:b/>
          <w:bCs/>
          <w:sz w:val="22"/>
          <w:szCs w:val="22"/>
        </w:rPr>
        <w:t>3. Rodrigo Batista</w:t>
      </w:r>
    </w:p>
    <w:p w14:paraId="30F97B8D" w14:textId="3DC8D583" w:rsidR="009B5EFF" w:rsidRPr="003902BA" w:rsidRDefault="00527B31" w:rsidP="00394175">
      <w:pPr>
        <w:jc w:val="center"/>
        <w:rPr>
          <w:b/>
          <w:bCs/>
          <w:sz w:val="22"/>
          <w:szCs w:val="22"/>
        </w:rPr>
      </w:pPr>
      <w:r w:rsidRPr="009B5EFF">
        <w:rPr>
          <w:b/>
          <w:bCs/>
          <w:sz w:val="22"/>
          <w:szCs w:val="22"/>
        </w:rPr>
        <w:t>4. Alisson Rafael</w:t>
      </w:r>
    </w:p>
    <w:p w14:paraId="78091D03" w14:textId="5A77ECB4" w:rsidR="00F020AC" w:rsidRPr="003902BA" w:rsidRDefault="00527B31" w:rsidP="00394175">
      <w:pPr>
        <w:jc w:val="center"/>
        <w:rPr>
          <w:b/>
          <w:bCs/>
          <w:sz w:val="22"/>
          <w:szCs w:val="22"/>
        </w:rPr>
      </w:pPr>
      <w:r w:rsidRPr="009B5EFF">
        <w:rPr>
          <w:b/>
          <w:bCs/>
          <w:sz w:val="22"/>
          <w:szCs w:val="22"/>
        </w:rPr>
        <w:t>5. Guilherme dos Santos</w:t>
      </w:r>
    </w:p>
    <w:p w14:paraId="6D6FD227" w14:textId="77777777" w:rsidR="00992A8C" w:rsidRDefault="00992A8C" w:rsidP="00CC3456"/>
    <w:p w14:paraId="475A15E9" w14:textId="511BC96C" w:rsidR="00992A8C" w:rsidRPr="00D65EC5" w:rsidRDefault="00394175" w:rsidP="00992A8C">
      <w:pPr>
        <w:pStyle w:val="Heading1"/>
      </w:pPr>
      <w:bookmarkStart w:id="12" w:name="_Toc199943759"/>
      <w:r>
        <w:t>4</w:t>
      </w:r>
      <w:r w:rsidR="004E44A3" w:rsidRPr="00D65EC5">
        <w:t xml:space="preserve">. </w:t>
      </w:r>
      <w:r w:rsidR="004E44A3">
        <w:t>PERSPECTIVAS FUTURAS</w:t>
      </w:r>
      <w:bookmarkEnd w:id="12"/>
    </w:p>
    <w:p w14:paraId="25BA4658" w14:textId="5C00E853" w:rsidR="00AA383D" w:rsidRDefault="00394175" w:rsidP="00DE473E">
      <w:pPr>
        <w:pStyle w:val="Heading2"/>
      </w:pPr>
      <w:bookmarkStart w:id="13" w:name="_Toc199943760"/>
      <w:r>
        <w:t>4</w:t>
      </w:r>
      <w:r w:rsidR="00992A8C">
        <w:t xml:space="preserve">.1. </w:t>
      </w:r>
      <w:r w:rsidR="007D3506">
        <w:t>Funcionalidades que ainda serão implementadas</w:t>
      </w:r>
      <w:bookmarkEnd w:id="13"/>
      <w:r w:rsidR="00594F02">
        <w:t>Integração com banco de dados (SQLite ou MySQL</w:t>
      </w:r>
      <w:r w:rsidR="00AA383D">
        <w:t>);</w:t>
      </w:r>
    </w:p>
    <w:p w14:paraId="4BF9D7D5" w14:textId="77777777" w:rsidR="00AA383D" w:rsidRDefault="00594F02" w:rsidP="00AA383D">
      <w:pPr>
        <w:pStyle w:val="NormalWeb"/>
        <w:numPr>
          <w:ilvl w:val="0"/>
          <w:numId w:val="3"/>
        </w:numPr>
      </w:pPr>
      <w:r>
        <w:t>Login de usuários com autenticação</w:t>
      </w:r>
      <w:r w:rsidR="00AA383D">
        <w:t>;</w:t>
      </w:r>
    </w:p>
    <w:p w14:paraId="5EB363FD" w14:textId="77777777" w:rsidR="00AA383D" w:rsidRDefault="00594F02" w:rsidP="00AA383D">
      <w:pPr>
        <w:pStyle w:val="NormalWeb"/>
        <w:numPr>
          <w:ilvl w:val="0"/>
          <w:numId w:val="3"/>
        </w:numPr>
      </w:pPr>
      <w:r>
        <w:t>Notificações de vencimento por e-mai</w:t>
      </w:r>
      <w:r w:rsidR="00AA383D">
        <w:t>l;</w:t>
      </w:r>
    </w:p>
    <w:p w14:paraId="46083725" w14:textId="77777777" w:rsidR="00394175" w:rsidRDefault="00594F02" w:rsidP="00CC3456">
      <w:pPr>
        <w:pStyle w:val="NormalWeb"/>
        <w:numPr>
          <w:ilvl w:val="0"/>
          <w:numId w:val="3"/>
        </w:numPr>
      </w:pPr>
      <w:r>
        <w:t>Filtros personalizados por tags ou categorias</w:t>
      </w:r>
      <w:r w:rsidR="00AA383D">
        <w:t xml:space="preserve">; </w:t>
      </w:r>
    </w:p>
    <w:p w14:paraId="5FE3F5D0" w14:textId="0F1C26C6" w:rsidR="00992A8C" w:rsidRPr="00CC3456" w:rsidRDefault="00594F02" w:rsidP="00CC3456">
      <w:pPr>
        <w:pStyle w:val="NormalWeb"/>
        <w:numPr>
          <w:ilvl w:val="0"/>
          <w:numId w:val="3"/>
        </w:numPr>
      </w:pPr>
      <w:r>
        <w:t>Deploy como aplicação desktop (.exe ou .jar)</w:t>
      </w:r>
      <w:r w:rsidR="00AA383D">
        <w:t>;</w:t>
      </w:r>
    </w:p>
    <w:sectPr w:rsidR="00992A8C" w:rsidRPr="00CC34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FE4"/>
    <w:multiLevelType w:val="hybridMultilevel"/>
    <w:tmpl w:val="43849BD6"/>
    <w:lvl w:ilvl="0" w:tplc="4BFEB4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528FC"/>
    <w:multiLevelType w:val="hybridMultilevel"/>
    <w:tmpl w:val="1C92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C1D1C"/>
    <w:multiLevelType w:val="hybridMultilevel"/>
    <w:tmpl w:val="DFE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7050">
    <w:abstractNumId w:val="0"/>
  </w:num>
  <w:num w:numId="2" w16cid:durableId="81025444">
    <w:abstractNumId w:val="1"/>
  </w:num>
  <w:num w:numId="3" w16cid:durableId="58946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18"/>
    <w:rsid w:val="0007434E"/>
    <w:rsid w:val="00077EA4"/>
    <w:rsid w:val="000A17F0"/>
    <w:rsid w:val="00100441"/>
    <w:rsid w:val="0010375D"/>
    <w:rsid w:val="00116392"/>
    <w:rsid w:val="00180E33"/>
    <w:rsid w:val="001A39E6"/>
    <w:rsid w:val="001C01A9"/>
    <w:rsid w:val="001C5E06"/>
    <w:rsid w:val="001E2171"/>
    <w:rsid w:val="002423BC"/>
    <w:rsid w:val="00266C9C"/>
    <w:rsid w:val="002A6EA6"/>
    <w:rsid w:val="002B0121"/>
    <w:rsid w:val="002F5582"/>
    <w:rsid w:val="00366D48"/>
    <w:rsid w:val="00382E5E"/>
    <w:rsid w:val="003902BA"/>
    <w:rsid w:val="00394175"/>
    <w:rsid w:val="003A048F"/>
    <w:rsid w:val="003E1FAB"/>
    <w:rsid w:val="00492674"/>
    <w:rsid w:val="004B3701"/>
    <w:rsid w:val="004E0B3C"/>
    <w:rsid w:val="004E44A3"/>
    <w:rsid w:val="004F6AC3"/>
    <w:rsid w:val="00527B31"/>
    <w:rsid w:val="00570A37"/>
    <w:rsid w:val="00594F02"/>
    <w:rsid w:val="005A0A91"/>
    <w:rsid w:val="005A66D0"/>
    <w:rsid w:val="005B3570"/>
    <w:rsid w:val="005D058B"/>
    <w:rsid w:val="005D6375"/>
    <w:rsid w:val="005E0CB9"/>
    <w:rsid w:val="006045CC"/>
    <w:rsid w:val="006126EB"/>
    <w:rsid w:val="00624961"/>
    <w:rsid w:val="006A6569"/>
    <w:rsid w:val="006B5B35"/>
    <w:rsid w:val="00710FCC"/>
    <w:rsid w:val="00754DA4"/>
    <w:rsid w:val="00796021"/>
    <w:rsid w:val="007B71AD"/>
    <w:rsid w:val="007D3506"/>
    <w:rsid w:val="007D479F"/>
    <w:rsid w:val="008063D7"/>
    <w:rsid w:val="00814357"/>
    <w:rsid w:val="00840BBE"/>
    <w:rsid w:val="008F68B3"/>
    <w:rsid w:val="0090573A"/>
    <w:rsid w:val="0090679B"/>
    <w:rsid w:val="00966E1C"/>
    <w:rsid w:val="00971818"/>
    <w:rsid w:val="00977731"/>
    <w:rsid w:val="00992A8C"/>
    <w:rsid w:val="009B5EFF"/>
    <w:rsid w:val="00A031CD"/>
    <w:rsid w:val="00A03F17"/>
    <w:rsid w:val="00A5285E"/>
    <w:rsid w:val="00A93ED2"/>
    <w:rsid w:val="00AA383D"/>
    <w:rsid w:val="00B10826"/>
    <w:rsid w:val="00B22560"/>
    <w:rsid w:val="00B45F47"/>
    <w:rsid w:val="00C123F0"/>
    <w:rsid w:val="00C33314"/>
    <w:rsid w:val="00C60FD5"/>
    <w:rsid w:val="00C679E9"/>
    <w:rsid w:val="00C97615"/>
    <w:rsid w:val="00CC287D"/>
    <w:rsid w:val="00CC3456"/>
    <w:rsid w:val="00D16AB3"/>
    <w:rsid w:val="00D27558"/>
    <w:rsid w:val="00D378D3"/>
    <w:rsid w:val="00D65EC5"/>
    <w:rsid w:val="00DA295D"/>
    <w:rsid w:val="00DE473E"/>
    <w:rsid w:val="00E01A49"/>
    <w:rsid w:val="00E04942"/>
    <w:rsid w:val="00E25A1C"/>
    <w:rsid w:val="00E31EAE"/>
    <w:rsid w:val="00E526CD"/>
    <w:rsid w:val="00E60040"/>
    <w:rsid w:val="00E64FE5"/>
    <w:rsid w:val="00E7605B"/>
    <w:rsid w:val="00F020AC"/>
    <w:rsid w:val="00F0293D"/>
    <w:rsid w:val="00F32341"/>
    <w:rsid w:val="00F505FB"/>
    <w:rsid w:val="00F6714D"/>
    <w:rsid w:val="00FC0B21"/>
    <w:rsid w:val="00FC74C7"/>
    <w:rsid w:val="00FF3934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ABE17"/>
  <w15:chartTrackingRefBased/>
  <w15:docId w15:val="{D0F272A9-CA74-744C-8C9B-230C92AE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1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66D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A66D0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A66D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6D0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66D0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6D0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66D0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66D0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66D0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66D0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5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8B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624961"/>
  </w:style>
  <w:style w:type="character" w:customStyle="1" w:styleId="apple-converted-space">
    <w:name w:val="apple-converted-space"/>
    <w:basedOn w:val="DefaultParagraphFont"/>
    <w:rsid w:val="00624961"/>
  </w:style>
  <w:style w:type="paragraph" w:styleId="NormalWeb">
    <w:name w:val="Normal (Web)"/>
    <w:basedOn w:val="Normal"/>
    <w:uiPriority w:val="99"/>
    <w:unhideWhenUsed/>
    <w:rsid w:val="0059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16AB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19D16-65C9-6E42-B3BC-732BA3D3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</dc:creator>
  <cp:keywords/>
  <dc:description/>
  <cp:lastModifiedBy>Victor Hugo</cp:lastModifiedBy>
  <cp:revision>2</cp:revision>
  <dcterms:created xsi:type="dcterms:W3CDTF">2025-06-04T19:25:00Z</dcterms:created>
  <dcterms:modified xsi:type="dcterms:W3CDTF">2025-06-04T19:25:00Z</dcterms:modified>
</cp:coreProperties>
</file>